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群一体化考评体系  国企基层党组织工作创新与实践</w:t>
      </w:r>
    </w:p>
    <w:p>
      <w:r>
        <w:t>作者：贾寅明，么新朝主编</w:t>
      </w:r>
    </w:p>
    <w:p>
      <w:r>
        <w:t>出版社：北京：新华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党群一体化考评体系  国企基层党组织工作创新与实践 评论地址：https://www.jiaokey.com/book/detail/120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